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78" w:rsidRDefault="00620378" w:rsidP="00A1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20378" w:rsidRDefault="00620378" w:rsidP="00A1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12AD9" w:rsidRPr="00620378" w:rsidRDefault="00A12AD9" w:rsidP="00A1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203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„Dn</w:t>
      </w:r>
      <w:r w:rsidR="00135C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i Kultury Rosyjskiej w Łukowie     </w:t>
      </w:r>
      <w:r w:rsidR="00B03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B032E3" w:rsidRPr="00B032E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12-14 kwietnia </w:t>
      </w:r>
      <w:r w:rsidRPr="00B032E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8</w:t>
      </w:r>
      <w:r w:rsidRPr="006203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</w:p>
    <w:p w:rsidR="00A12AD9" w:rsidRPr="00A12AD9" w:rsidRDefault="00A12AD9" w:rsidP="00A1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12AD9" w:rsidRPr="00620378" w:rsidRDefault="00A12AD9" w:rsidP="00A1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2037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REGULAMIN</w:t>
      </w:r>
      <w:r w:rsidRPr="0062037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/>
      </w:r>
      <w:r w:rsidR="00620378" w:rsidRPr="0062037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I </w:t>
      </w:r>
      <w:r w:rsidR="006F3A60" w:rsidRPr="0062037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KONKURSU</w:t>
      </w:r>
      <w:r w:rsidRPr="0062037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PIOSENKI  ROSYJSKIEJ</w:t>
      </w:r>
    </w:p>
    <w:p w:rsidR="00A12AD9" w:rsidRDefault="00A12AD9" w:rsidP="00A12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524" w:rsidRPr="00620378" w:rsidRDefault="00774524" w:rsidP="00A12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D9" w:rsidRPr="00620378" w:rsidRDefault="001B7751" w:rsidP="00A12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2AD9"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AD9"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Organizatorami </w:t>
      </w:r>
      <w:r w:rsidR="006F3A60"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u</w:t>
      </w:r>
      <w:r w:rsidR="00A12AD9"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ą:</w:t>
      </w:r>
    </w:p>
    <w:p w:rsidR="00A12AD9" w:rsidRPr="00620378" w:rsidRDefault="00A12AD9" w:rsidP="00A12A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Łukowski Ośrodek Kultury</w:t>
      </w:r>
    </w:p>
    <w:p w:rsidR="00A12AD9" w:rsidRPr="00620378" w:rsidRDefault="00A12AD9" w:rsidP="00A12A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Stowarzyszenie Kulturalno-Oświatowe Polsko-Rosyjskiego Dialogu Młodzieżowego „Ermitaż</w:t>
      </w:r>
    </w:p>
    <w:p w:rsidR="00A12AD9" w:rsidRPr="00620378" w:rsidRDefault="00A12AD9" w:rsidP="00A12A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Rosyjski Ośrodek Nauki i Kultury w Warszawie</w:t>
      </w:r>
    </w:p>
    <w:p w:rsidR="001B7751" w:rsidRPr="00620378" w:rsidRDefault="001B7751" w:rsidP="001B77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AD9" w:rsidRPr="00620378" w:rsidRDefault="00A12AD9" w:rsidP="00A12AD9">
      <w:pPr>
        <w:numPr>
          <w:ilvl w:val="0"/>
          <w:numId w:val="6"/>
        </w:numPr>
        <w:spacing w:after="0" w:line="240" w:lineRule="auto"/>
        <w:ind w:hanging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le:</w:t>
      </w:r>
    </w:p>
    <w:p w:rsidR="00A12AD9" w:rsidRPr="00620378" w:rsidRDefault="00620378" w:rsidP="00620378">
      <w:pPr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     -   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Zainteresowanie uczniów językiem rosyjskim poprzez piosenkę,</w:t>
      </w:r>
    </w:p>
    <w:p w:rsidR="00A12AD9" w:rsidRPr="00620378" w:rsidRDefault="00620378" w:rsidP="00620378">
      <w:pPr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     -   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Motywowanie do popularyzacji języka rosyjskiego i rosyjskiej kultury,</w:t>
      </w:r>
    </w:p>
    <w:p w:rsidR="00A12AD9" w:rsidRPr="00620378" w:rsidRDefault="00620378" w:rsidP="00620378">
      <w:pPr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     -   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Umożliwienie uzdolnionym wokalnie uczniom zaprezentowania swoich </w:t>
      </w: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umiejętności,</w:t>
      </w:r>
    </w:p>
    <w:p w:rsidR="00A12AD9" w:rsidRPr="00620378" w:rsidRDefault="00620378" w:rsidP="00620378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     -   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Propagowanie kultury muzycznej,</w:t>
      </w:r>
    </w:p>
    <w:p w:rsidR="00A12AD9" w:rsidRPr="00620378" w:rsidRDefault="00620378" w:rsidP="00620378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-    </w:t>
      </w:r>
      <w:r w:rsidR="00A12AD9" w:rsidRPr="0062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romowanie  aktywności  twórczej wśród młodzieży  oraz  poczucia  war</w:t>
      </w:r>
      <w:r w:rsidR="001B7751" w:rsidRPr="0062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tości  i  wiary  </w:t>
      </w:r>
    </w:p>
    <w:p w:rsidR="00620378" w:rsidRPr="00620378" w:rsidRDefault="00620378" w:rsidP="00620378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we własne siły. </w:t>
      </w:r>
    </w:p>
    <w:p w:rsidR="001B7751" w:rsidRPr="00620378" w:rsidRDefault="001B7751" w:rsidP="001B7751">
      <w:pPr>
        <w:spacing w:after="0" w:line="240" w:lineRule="atLeast"/>
        <w:ind w:left="13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AD9" w:rsidRPr="00620378" w:rsidRDefault="00A12AD9" w:rsidP="00A12AD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Warunki uczestnictwa</w:t>
      </w:r>
      <w:r w:rsidR="007745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2AD9" w:rsidRPr="00620378" w:rsidRDefault="00A12AD9" w:rsidP="00A12A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nkurs przeznaczony jest dla uczniów</w:t>
      </w:r>
      <w:r w:rsidR="006F3A60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klas VII 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zkół podstawowych</w:t>
      </w:r>
      <w:r w:rsidR="000D01EC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klas gimnazjalnych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szkół </w:t>
      </w:r>
      <w:r w:rsidR="000D01EC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średnich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53C57" w:rsidRPr="00620378" w:rsidRDefault="00A12AD9" w:rsidP="00A12A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Eliminacje odbędą się w dwóch kategoriach wiekowych: </w:t>
      </w:r>
    </w:p>
    <w:p w:rsidR="00453C57" w:rsidRPr="00620378" w:rsidRDefault="00774524" w:rsidP="00453C5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="00453C57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katego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53C57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3A60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lasy VII szkół podstawowych</w:t>
      </w:r>
      <w:r w:rsidR="00453C57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klasy gimnazjalne;</w:t>
      </w:r>
    </w:p>
    <w:p w:rsidR="00A12AD9" w:rsidRPr="00620378" w:rsidRDefault="00774524" w:rsidP="00453C5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II kategoria </w:t>
      </w:r>
      <w:r w:rsidR="00A12AD9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2AD9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zkoły </w:t>
      </w:r>
      <w:r w:rsidR="00453C57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średnie</w:t>
      </w:r>
      <w:r w:rsidR="00135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2AD9" w:rsidRPr="00620378" w:rsidRDefault="00A12AD9" w:rsidP="00A12A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Eliminacje odbędą się w </w:t>
      </w:r>
      <w:r w:rsidR="00492D0C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wóch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kategoriach: </w:t>
      </w:r>
      <w:r w:rsidR="00135C66">
        <w:rPr>
          <w:rFonts w:ascii="Times New Roman" w:eastAsia="Times New Roman" w:hAnsi="Times New Roman" w:cs="Times New Roman"/>
          <w:sz w:val="24"/>
          <w:szCs w:val="24"/>
          <w:lang w:eastAsia="ru-RU"/>
        </w:rPr>
        <w:t>soliści i zespoły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AD9" w:rsidRPr="00620378" w:rsidRDefault="00A12AD9" w:rsidP="00A12A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w Karcie Zgłoszenia muszą podać rodzaj akompaniamentu towarzyszącego ich prezentacji (n</w:t>
      </w:r>
      <w:r w:rsidR="00620378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. gitara, podkład muzyczny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Organizator  zapewnia:  sprzęt  nagłaśniający,  mikrofony,  możliwość  odtworzenia  plików  audio stanowi</w:t>
      </w:r>
      <w:r w:rsidR="00C84795"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ących akompaniament do piosenki.</w:t>
      </w:r>
    </w:p>
    <w:p w:rsidR="00A12AD9" w:rsidRPr="00620378" w:rsidRDefault="00A12AD9" w:rsidP="00492D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12AD9" w:rsidRPr="00620378" w:rsidRDefault="00620378" w:rsidP="00A12AD9">
      <w:pPr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 prezentacji </w:t>
      </w:r>
      <w:r w:rsidR="00A12AD9" w:rsidRPr="006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(</w:t>
      </w:r>
      <w:r w:rsidR="00A12AD9"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Repertuar)</w:t>
      </w:r>
      <w:r w:rsidR="00A12AD9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84795" w:rsidRPr="00620378" w:rsidRDefault="00C84795" w:rsidP="00C84795">
      <w:pPr>
        <w:spacing w:after="0" w:line="240" w:lineRule="atLeast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a/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brana jedna dowolna piosenka rosyjska w oryginale lub w języku polskim zaprezentowana prze</w:t>
      </w:r>
      <w:r w:rsidR="00F833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 solistę lub zespół</w:t>
      </w: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C84795" w:rsidRPr="00620378" w:rsidRDefault="00C84795" w:rsidP="00492D0C">
      <w:pPr>
        <w:spacing w:after="0" w:line="240" w:lineRule="atLeast"/>
        <w:ind w:left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b/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ganizator nie przewiduje występów osób towarzyszących, np. grup tanecznych. </w:t>
      </w:r>
    </w:p>
    <w:p w:rsidR="00620378" w:rsidRPr="00620378" w:rsidRDefault="00620378" w:rsidP="0078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795" w:rsidRPr="00620378" w:rsidRDefault="00C84795" w:rsidP="00C84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5. 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nkurs odbędzie się  13 kwietnia 2018 r. godz. 10.00 - Sala Widowiskowa    </w:t>
      </w:r>
    </w:p>
    <w:p w:rsidR="00C84795" w:rsidRPr="00620378" w:rsidRDefault="00C84795" w:rsidP="00C8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Łukowski Ośrodek Kultury   ul. Wyszyńskiego 20, 21-400 Łuków</w:t>
      </w:r>
      <w:r w:rsidR="00620378"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378" w:rsidRPr="00620378" w:rsidRDefault="00620378" w:rsidP="00C8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378" w:rsidRPr="00620378" w:rsidRDefault="00620378" w:rsidP="00C8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AD9" w:rsidRPr="00620378" w:rsidRDefault="00A12AD9" w:rsidP="00C84795">
      <w:p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524" w:rsidRDefault="00C84795" w:rsidP="00C84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70D4" w:rsidRDefault="007870D4" w:rsidP="00C84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844" w:rsidRDefault="00390844" w:rsidP="00C84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844" w:rsidRDefault="00390844" w:rsidP="00C84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524" w:rsidRDefault="00774524" w:rsidP="00C84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795" w:rsidRPr="00620378" w:rsidRDefault="00C84795" w:rsidP="00C8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6. 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pl-PL"/>
        </w:rPr>
        <w:t>Patronat honorowy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4795" w:rsidRPr="00620378" w:rsidRDefault="00C84795" w:rsidP="00C8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795" w:rsidRPr="00620378" w:rsidRDefault="00C84795" w:rsidP="00C84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-    Burmistrz Miasta Łuków Dariusz Szustek</w:t>
      </w:r>
    </w:p>
    <w:p w:rsidR="00C84795" w:rsidRPr="00620378" w:rsidRDefault="00C84795" w:rsidP="00C8479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84795" w:rsidRPr="00620378" w:rsidRDefault="00C84795" w:rsidP="00C8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7.  Patronat medialny:</w:t>
      </w:r>
    </w:p>
    <w:p w:rsidR="00C84795" w:rsidRPr="00620378" w:rsidRDefault="00C84795" w:rsidP="00C84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751" w:rsidRPr="00620378" w:rsidRDefault="00C84795" w:rsidP="001B77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TV Master, TV Magnes, Tygodnik Siedlecki, Wspólnota Łukowska</w:t>
      </w:r>
    </w:p>
    <w:p w:rsidR="00A12AD9" w:rsidRPr="00620378" w:rsidRDefault="00C84795" w:rsidP="001B77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2AD9" w:rsidRPr="00620378" w:rsidRDefault="00A12AD9" w:rsidP="00A12A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7751" w:rsidRPr="006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cena</w:t>
      </w:r>
    </w:p>
    <w:p w:rsidR="00A12AD9" w:rsidRPr="00620378" w:rsidRDefault="00A12AD9" w:rsidP="00A12A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Organiz</w:t>
      </w:r>
      <w:r w:rsidR="00F8331A">
        <w:rPr>
          <w:rFonts w:ascii="Times New Roman" w:eastAsia="Times New Roman" w:hAnsi="Times New Roman" w:cs="Times New Roman"/>
          <w:sz w:val="24"/>
          <w:szCs w:val="24"/>
          <w:lang w:eastAsia="ru-RU"/>
        </w:rPr>
        <w:t>atorzy Konkursu powołują jury.</w:t>
      </w:r>
    </w:p>
    <w:p w:rsidR="00A12AD9" w:rsidRPr="00620378" w:rsidRDefault="00A12AD9" w:rsidP="00A12A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ury dokonuje oceny według następujących kryteriów:</w:t>
      </w:r>
    </w:p>
    <w:p w:rsidR="00A12AD9" w:rsidRPr="00620378" w:rsidRDefault="001B7751" w:rsidP="001B7751">
      <w:pPr>
        <w:spacing w:after="0" w:line="240" w:lineRule="atLeast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-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umiejętności wokalne</w:t>
      </w:r>
      <w:r w:rsidR="0049423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;</w:t>
      </w:r>
    </w:p>
    <w:p w:rsidR="00A12AD9" w:rsidRPr="00620378" w:rsidRDefault="001B7751" w:rsidP="001B7751">
      <w:pPr>
        <w:spacing w:after="0" w:line="240" w:lineRule="atLeast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-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poprawność fonetyczną</w:t>
      </w:r>
      <w:r w:rsidR="0049423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;</w:t>
      </w:r>
    </w:p>
    <w:p w:rsidR="00A12AD9" w:rsidRPr="00620378" w:rsidRDefault="001B7751" w:rsidP="001B7751">
      <w:pPr>
        <w:spacing w:after="0" w:line="240" w:lineRule="atLeast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-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interpretację utworu</w:t>
      </w:r>
      <w:r w:rsidR="0049423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;</w:t>
      </w:r>
    </w:p>
    <w:p w:rsidR="00A12AD9" w:rsidRPr="00620378" w:rsidRDefault="001B7751" w:rsidP="001B7751">
      <w:pPr>
        <w:spacing w:after="0" w:line="240" w:lineRule="atLeast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- </w:t>
      </w:r>
      <w:r w:rsidR="00F8331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aranżację, </w:t>
      </w:r>
      <w:r w:rsidR="00A12AD9" w:rsidRPr="0062037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rezencję</w:t>
      </w:r>
      <w:r w:rsidR="0049423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;</w:t>
      </w:r>
    </w:p>
    <w:p w:rsidR="00A12AD9" w:rsidRPr="00620378" w:rsidRDefault="001B7751" w:rsidP="001B7751">
      <w:pPr>
        <w:spacing w:after="0" w:line="240" w:lineRule="atLeast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A12AD9" w:rsidRPr="00620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gólny wyraz artystyczny.</w:t>
      </w:r>
    </w:p>
    <w:p w:rsidR="00A12AD9" w:rsidRPr="00F8331A" w:rsidRDefault="00492D0C" w:rsidP="00F8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12AD9" w:rsidRPr="00620378" w:rsidRDefault="00BB5B19" w:rsidP="00A12A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A12AD9" w:rsidRPr="006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Nagrody</w:t>
      </w:r>
    </w:p>
    <w:p w:rsidR="00A12AD9" w:rsidRPr="00620378" w:rsidRDefault="00A12AD9" w:rsidP="00A12AD9">
      <w:pPr>
        <w:numPr>
          <w:ilvl w:val="1"/>
          <w:numId w:val="5"/>
        </w:numPr>
        <w:tabs>
          <w:tab w:val="num" w:pos="540"/>
        </w:tabs>
        <w:spacing w:after="0" w:line="240" w:lineRule="auto"/>
        <w:ind w:hanging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yniki konkursu </w:t>
      </w:r>
      <w:r w:rsidR="00674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 dniu jego przeprowadzenia.</w:t>
      </w:r>
    </w:p>
    <w:p w:rsidR="00A12AD9" w:rsidRPr="00620378" w:rsidRDefault="00A12AD9" w:rsidP="005005DA">
      <w:pPr>
        <w:numPr>
          <w:ilvl w:val="1"/>
          <w:numId w:val="5"/>
        </w:numPr>
        <w:tabs>
          <w:tab w:val="clear" w:pos="1440"/>
          <w:tab w:val="num" w:pos="540"/>
        </w:tabs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ą przyznane nagrody rzeczowe i dyplomy dla laureatów pierwszych trzech </w:t>
      </w:r>
      <w:bookmarkStart w:id="0" w:name="_GoBack"/>
      <w:bookmarkEnd w:id="0"/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 w kategoriach: </w:t>
      </w:r>
    </w:p>
    <w:p w:rsidR="001B7751" w:rsidRPr="00620378" w:rsidRDefault="00492D0C" w:rsidP="00492D0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Szkoły Podstawowe</w:t>
      </w:r>
      <w:r w:rsidR="007870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y gimnazjalne</w:t>
      </w:r>
      <w:r w:rsidR="00A12AD9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lista </w:t>
      </w:r>
      <w:r w:rsidR="00BB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zespół</w:t>
      </w:r>
      <w:r w:rsidR="00A12AD9"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A12AD9" w:rsidRPr="00620378" w:rsidRDefault="00492D0C" w:rsidP="00492D0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S</w:t>
      </w:r>
      <w:r w:rsidR="00BB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Średnie (solista oraz zespół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A12AD9" w:rsidRPr="00620378" w:rsidRDefault="00A12AD9" w:rsidP="001B7751">
      <w:pPr>
        <w:numPr>
          <w:ilvl w:val="1"/>
          <w:numId w:val="5"/>
        </w:numPr>
        <w:tabs>
          <w:tab w:val="clear" w:pos="1440"/>
          <w:tab w:val="num" w:pos="540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szyscy uczestnicy otrzymają dyplomy.</w:t>
      </w:r>
    </w:p>
    <w:p w:rsidR="00961BBE" w:rsidRPr="00620378" w:rsidRDefault="00A12AD9" w:rsidP="001B7751">
      <w:pPr>
        <w:numPr>
          <w:ilvl w:val="1"/>
          <w:numId w:val="5"/>
        </w:numPr>
        <w:tabs>
          <w:tab w:val="clear" w:pos="1440"/>
          <w:tab w:val="num" w:pos="540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auczyciele otrzymają podziękowanie za przygotowanie uczniów do konkursu.</w:t>
      </w:r>
    </w:p>
    <w:p w:rsidR="00A12AD9" w:rsidRPr="00620378" w:rsidRDefault="00A12AD9" w:rsidP="00961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AD9" w:rsidRPr="00620378" w:rsidRDefault="00BB5B19" w:rsidP="001B77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1B7751" w:rsidRPr="006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12AD9" w:rsidRPr="006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rawy organizacyjne</w:t>
      </w:r>
    </w:p>
    <w:p w:rsidR="001B7751" w:rsidRPr="00620378" w:rsidRDefault="001B7751" w:rsidP="001B77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62037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głoszenia są przyjmowane do dnia 23 marca 2018 r.                             </w:t>
      </w:r>
    </w:p>
    <w:p w:rsidR="001B7751" w:rsidRPr="00390844" w:rsidRDefault="001B7751" w:rsidP="0039084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Łukowski Ośrodek Kultury,</w:t>
      </w:r>
      <w:r w:rsidRPr="006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l. Wyszyńskiego 20,  21-400 Łuków  </w:t>
      </w:r>
      <w:r w:rsidR="007870D4" w:rsidRPr="00390844">
        <w:rPr>
          <w:rFonts w:ascii="Times New Roman" w:hAnsi="Times New Roman" w:cs="Times New Roman"/>
          <w:sz w:val="24"/>
          <w:szCs w:val="24"/>
        </w:rPr>
        <w:t xml:space="preserve">lub pocztą elektroniczną:    </w:t>
      </w:r>
      <w:hyperlink r:id="rId7" w:history="1">
        <w:r w:rsidR="007870D4" w:rsidRPr="00390844">
          <w:rPr>
            <w:rStyle w:val="Hipercze"/>
            <w:rFonts w:ascii="Times New Roman" w:hAnsi="Times New Roman" w:cs="Times New Roman"/>
            <w:sz w:val="24"/>
            <w:szCs w:val="24"/>
          </w:rPr>
          <w:t>e.jaroszynska@lok.lukow.pl</w:t>
        </w:r>
      </w:hyperlink>
      <w:r w:rsidR="00390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203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w załączniku 1  - Karta zgłoszenia ,    w załączniku 2 - </w:t>
      </w:r>
      <w:r w:rsidRPr="00620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Zgoda na przetwarzanie danych </w:t>
      </w:r>
      <w:r w:rsidR="003908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620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sobowych)</w:t>
      </w:r>
    </w:p>
    <w:p w:rsidR="001B7751" w:rsidRPr="00620378" w:rsidRDefault="001B7751" w:rsidP="001B775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odkłady do wykonywanych piosenek w formacie mp3 na adres mailowy:            </w:t>
      </w:r>
    </w:p>
    <w:p w:rsidR="001B7751" w:rsidRPr="00620378" w:rsidRDefault="001B7751" w:rsidP="001B775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hyperlink r:id="rId8" w:history="1">
        <w:r w:rsidRPr="006203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onkurs@lok.lukow.pl</w:t>
        </w:r>
      </w:hyperlink>
      <w:r w:rsidRPr="0062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20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rzekraczalnym</w:t>
      </w:r>
      <w:r w:rsidRPr="0062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 do </w:t>
      </w:r>
      <w:r w:rsidRPr="00620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3.03.2018 r. </w:t>
      </w:r>
    </w:p>
    <w:p w:rsidR="001B7751" w:rsidRPr="00620378" w:rsidRDefault="001B7751" w:rsidP="001B7751">
      <w:pPr>
        <w:tabs>
          <w:tab w:val="num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b) Uczestnicy Konkursu we własnym zakresie pokrywają koszty przejazdu.</w:t>
      </w:r>
    </w:p>
    <w:p w:rsidR="00961BBE" w:rsidRPr="00620378" w:rsidRDefault="001B7751" w:rsidP="00961BB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c) Uczestnicy  Konkursu wyrażają  zgodę  na  fotografowanie  i  filmowanie  występów   oraz  na publikację  wszelkich  utrwalonych  w  ten  sposób  materiałów  na  zasadach  ok</w:t>
      </w:r>
      <w:r w:rsidR="00961BBE" w:rsidRPr="00620378">
        <w:rPr>
          <w:rFonts w:ascii="Times New Roman" w:eastAsia="Times New Roman" w:hAnsi="Times New Roman" w:cs="Times New Roman"/>
          <w:sz w:val="24"/>
          <w:szCs w:val="24"/>
          <w:lang w:eastAsia="ru-RU"/>
        </w:rPr>
        <w:t>reślonych  przez Organizatora.</w:t>
      </w:r>
    </w:p>
    <w:p w:rsidR="00A12AD9" w:rsidRPr="00A12AD9" w:rsidRDefault="00A12AD9" w:rsidP="00A12AD9">
      <w:pPr>
        <w:spacing w:after="24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0"/>
          <w:lang w:eastAsia="ru-RU"/>
        </w:rPr>
      </w:pPr>
    </w:p>
    <w:p w:rsidR="00A12AD9" w:rsidRPr="00A12AD9" w:rsidRDefault="006A3B2B" w:rsidP="00A12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</w:t>
      </w:r>
      <w:r w:rsidR="00A12AD9" w:rsidRPr="00A12AD9">
        <w:rPr>
          <w:rFonts w:ascii="Times New Roman" w:eastAsia="Times New Roman" w:hAnsi="Times New Roman" w:cs="Times New Roman"/>
          <w:sz w:val="28"/>
          <w:lang w:eastAsia="ru-RU"/>
        </w:rPr>
        <w:t>KOMITET</w:t>
      </w:r>
    </w:p>
    <w:p w:rsidR="00A12AD9" w:rsidRPr="00A12AD9" w:rsidRDefault="006A3B2B" w:rsidP="00A12A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</w:t>
      </w:r>
      <w:r w:rsidR="00A12AD9" w:rsidRPr="00A12AD9">
        <w:rPr>
          <w:rFonts w:ascii="Times New Roman" w:eastAsia="Times New Roman" w:hAnsi="Times New Roman" w:cs="Times New Roman"/>
          <w:sz w:val="28"/>
          <w:lang w:eastAsia="ru-RU"/>
        </w:rPr>
        <w:t>ORGANIZACYJNY</w:t>
      </w:r>
    </w:p>
    <w:p w:rsidR="00776E9F" w:rsidRDefault="00776E9F"/>
    <w:sectPr w:rsidR="00776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91F"/>
    <w:multiLevelType w:val="hybridMultilevel"/>
    <w:tmpl w:val="6A28E0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531FC"/>
    <w:multiLevelType w:val="hybridMultilevel"/>
    <w:tmpl w:val="AED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085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40F51"/>
    <w:multiLevelType w:val="hybridMultilevel"/>
    <w:tmpl w:val="02221BF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A707167"/>
    <w:multiLevelType w:val="multilevel"/>
    <w:tmpl w:val="9744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33087"/>
    <w:multiLevelType w:val="hybridMultilevel"/>
    <w:tmpl w:val="ADE4A4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D939F0"/>
    <w:multiLevelType w:val="hybridMultilevel"/>
    <w:tmpl w:val="37841506"/>
    <w:lvl w:ilvl="0" w:tplc="A8DA40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08C4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F1F7D"/>
    <w:multiLevelType w:val="hybridMultilevel"/>
    <w:tmpl w:val="F8DC950E"/>
    <w:lvl w:ilvl="0" w:tplc="935CD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AD59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C26ED"/>
    <w:multiLevelType w:val="hybridMultilevel"/>
    <w:tmpl w:val="3CAC06AE"/>
    <w:lvl w:ilvl="0" w:tplc="B74C8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D0852"/>
    <w:multiLevelType w:val="hybridMultilevel"/>
    <w:tmpl w:val="F3EE7EAE"/>
    <w:lvl w:ilvl="0" w:tplc="430EC2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D9"/>
    <w:rsid w:val="000D01EC"/>
    <w:rsid w:val="00135C66"/>
    <w:rsid w:val="00165C21"/>
    <w:rsid w:val="001B7751"/>
    <w:rsid w:val="00390844"/>
    <w:rsid w:val="00453C57"/>
    <w:rsid w:val="00492D0C"/>
    <w:rsid w:val="0049423C"/>
    <w:rsid w:val="005005DA"/>
    <w:rsid w:val="0050590D"/>
    <w:rsid w:val="00575229"/>
    <w:rsid w:val="00620378"/>
    <w:rsid w:val="006747C8"/>
    <w:rsid w:val="006A3B2B"/>
    <w:rsid w:val="006F3A60"/>
    <w:rsid w:val="00774524"/>
    <w:rsid w:val="00776E9F"/>
    <w:rsid w:val="007870D4"/>
    <w:rsid w:val="00961BBE"/>
    <w:rsid w:val="00A12AD9"/>
    <w:rsid w:val="00B032E3"/>
    <w:rsid w:val="00BB5B19"/>
    <w:rsid w:val="00C00468"/>
    <w:rsid w:val="00C61B0C"/>
    <w:rsid w:val="00C84795"/>
    <w:rsid w:val="00F06DA8"/>
    <w:rsid w:val="00F8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A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77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870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A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77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87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lok.lu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.jaroszynska@lok.lu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6208-A229-4AD1-9F50-11088F76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8-02-26T08:30:00Z</cp:lastPrinted>
  <dcterms:created xsi:type="dcterms:W3CDTF">2018-02-22T10:11:00Z</dcterms:created>
  <dcterms:modified xsi:type="dcterms:W3CDTF">2018-02-27T10:51:00Z</dcterms:modified>
</cp:coreProperties>
</file>